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66C" w:rsidRDefault="00CA566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98746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987463"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B2612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47F7E" w:rsidRPr="0073571A" w:rsidRDefault="00547F7E" w:rsidP="00547F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547F7E" w:rsidRDefault="00547F7E" w:rsidP="00547F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917D37" w:rsidRPr="0037623D" w:rsidRDefault="00547F7E" w:rsidP="00547F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>
        <w:t xml:space="preserve">35x45mm boyutlarında, fonu beyaz ve </w:t>
      </w:r>
      <w:r w:rsidRPr="00917D37">
        <w:rPr>
          <w:shd w:val="clear" w:color="auto" w:fill="FFFFFF"/>
        </w:rPr>
        <w:t xml:space="preserve">Son </w:t>
      </w:r>
      <w:r>
        <w:rPr>
          <w:shd w:val="clear" w:color="auto" w:fill="FFFFFF"/>
        </w:rPr>
        <w:t>6 ay içinde çekilmiş olmalıdır.</w:t>
      </w:r>
      <w:r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>
        <w:rPr>
          <w:rFonts w:cs="Arial"/>
          <w:color w:val="000000"/>
          <w:shd w:val="clear" w:color="auto" w:fill="FFFFFF"/>
        </w:rPr>
        <w:t>u çenenin altından alına kadar “saçlar dahil”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Fonts w:cs="Arial"/>
          <w:color w:val="000000"/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37623D" w:rsidRPr="00917D37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Pr="00917D37">
        <w:rPr>
          <w:shd w:val="clear" w:color="auto" w:fill="FFFFFF"/>
        </w:rPr>
        <w:t>fotokopisi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52652C">
        <w:rPr>
          <w:rFonts w:ascii="Calibri" w:eastAsia="Times New Roman" w:hAnsi="Calibri" w:cs="Times New Roman"/>
          <w:lang w:eastAsia="tr-TR"/>
        </w:rPr>
        <w:t>İsveç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481B21">
        <w:rPr>
          <w:rFonts w:eastAsia="Times New Roman" w:cs="Times New Roman"/>
        </w:rPr>
        <w:t>İngilizce</w:t>
      </w:r>
      <w:r w:rsidRPr="0037623D">
        <w:rPr>
          <w:rFonts w:eastAsia="Times New Roman" w:cs="Times New Roman"/>
        </w:rPr>
        <w:t xml:space="preserve">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AC3EDB" w:rsidRDefault="00AC3EDB" w:rsidP="00AC3ED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İsveç’deki aile bireyi ya da arkadaşın göndereceği davet evrakları: </w:t>
      </w:r>
    </w:p>
    <w:p w:rsidR="00AC3EDB" w:rsidRDefault="00AC3EDB" w:rsidP="00AC3ED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>İsveç’den size gönderilmiş veya fakslanmış, İsveç</w:t>
      </w:r>
      <w:r w:rsidR="0052652C">
        <w:rPr>
          <w:rFonts w:cs="Helvetica"/>
          <w:shd w:val="clear" w:color="auto" w:fill="FFFFFF"/>
        </w:rPr>
        <w:t>ç</w:t>
      </w:r>
      <w:r>
        <w:rPr>
          <w:rFonts w:cs="Helvetica"/>
          <w:shd w:val="clear" w:color="auto" w:fill="FFFFFF"/>
        </w:rPr>
        <w:t xml:space="preserve">e veya İngilizce dillerinden biriyle doldurulmuş, imzalı ve tarih atılmış </w:t>
      </w:r>
      <w:r>
        <w:rPr>
          <w:rFonts w:cs="Helvetica"/>
          <w:u w:val="single"/>
          <w:shd w:val="clear" w:color="auto" w:fill="FFFFFF"/>
        </w:rPr>
        <w:t>Davetiye (Inbjudan) Ek-E</w:t>
      </w:r>
      <w:r>
        <w:rPr>
          <w:rFonts w:cs="Helvetica"/>
          <w:shd w:val="clear" w:color="auto" w:fill="FFFFFF"/>
        </w:rPr>
        <w:t xml:space="preserve"> </w:t>
      </w:r>
    </w:p>
    <w:p w:rsidR="00AC3EDB" w:rsidRDefault="00AC3EDB" w:rsidP="00AC3ED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u w:val="single"/>
          <w:shd w:val="clear" w:color="auto" w:fill="FFFFFF"/>
        </w:rPr>
        <w:t>Personbevis</w:t>
      </w:r>
      <w:r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>
        <w:rPr>
          <w:rStyle w:val="apple-converted-space"/>
          <w:rFonts w:cs="Arial"/>
          <w:shd w:val="clear" w:color="auto" w:fill="FFFFFF"/>
        </w:rPr>
        <w:t> </w:t>
      </w:r>
      <w:hyperlink r:id="rId9" w:tgtFrame="_blank" w:history="1">
        <w:r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AC3EDB" w:rsidRDefault="00AC3EDB" w:rsidP="00AC3EDB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karşı taraf karşılayacak ise ; Lönespecifikation ya da Skatteverke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AC3EDB" w:rsidP="00AC3ED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İsveç kimliği veya pasaportunun fotokopisi, ya da Türk pasaportu ve oturma izninin fotokopisi.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</w:t>
      </w:r>
      <w:r w:rsidR="0057474D">
        <w:rPr>
          <w:rFonts w:ascii="Calibri" w:eastAsia="Times New Roman" w:hAnsi="Calibri" w:cs="Times New Roman"/>
          <w:lang w:eastAsia="tr-TR"/>
        </w:rPr>
        <w:t>aslı y</w:t>
      </w:r>
      <w:r w:rsidR="00682277">
        <w:rPr>
          <w:rFonts w:ascii="Calibri" w:eastAsia="Times New Roman" w:hAnsi="Calibri" w:cs="Times New Roman"/>
          <w:lang w:eastAsia="tr-TR"/>
        </w:rPr>
        <w:t>a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imzalı hesap özeti</w:t>
      </w:r>
      <w:r w:rsidR="00682277">
        <w:rPr>
          <w:rFonts w:ascii="Calibri" w:eastAsia="Times New Roman" w:hAnsi="Calibri" w:cs="Times New Roman"/>
          <w:lang w:eastAsia="tr-TR"/>
        </w:rPr>
        <w:t>. (</w:t>
      </w:r>
      <w:r w:rsidR="0037623D">
        <w:rPr>
          <w:rFonts w:ascii="Calibri" w:eastAsia="Times New Roman" w:hAnsi="Calibri" w:cs="Times New Roman"/>
          <w:lang w:eastAsia="tr-TR"/>
        </w:rPr>
        <w:t xml:space="preserve">Hesap hareketi son 3 aya ait olmalıdır. </w:t>
      </w:r>
      <w:r w:rsidR="00682277">
        <w:rPr>
          <w:rFonts w:ascii="Calibri" w:eastAsia="Times New Roman" w:hAnsi="Calibri" w:cs="Times New Roman"/>
          <w:lang w:eastAsia="tr-TR"/>
        </w:rPr>
        <w:t>Şubenin imz</w:t>
      </w:r>
      <w:r w:rsidR="009854F6">
        <w:rPr>
          <w:rFonts w:ascii="Calibri" w:eastAsia="Times New Roman" w:hAnsi="Calibri" w:cs="Times New Roman"/>
          <w:lang w:eastAsia="tr-TR"/>
        </w:rPr>
        <w:t>a</w:t>
      </w:r>
      <w:r w:rsidR="00682277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5E" w:rsidRDefault="0057615E">
      <w:pPr>
        <w:spacing w:line="240" w:lineRule="auto"/>
      </w:pPr>
      <w:r>
        <w:separator/>
      </w:r>
    </w:p>
  </w:endnote>
  <w:endnote w:type="continuationSeparator" w:id="0">
    <w:p w:rsidR="0057615E" w:rsidRDefault="00576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6C" w:rsidRDefault="00CA56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A566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6C" w:rsidRDefault="00CA56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5E" w:rsidRDefault="0057615E">
      <w:pPr>
        <w:spacing w:line="240" w:lineRule="auto"/>
      </w:pPr>
      <w:r>
        <w:separator/>
      </w:r>
    </w:p>
  </w:footnote>
  <w:footnote w:type="continuationSeparator" w:id="0">
    <w:p w:rsidR="0057615E" w:rsidRDefault="005761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6C" w:rsidRDefault="00CA56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6C" w:rsidRDefault="00CA56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3920"/>
    <w:rsid w:val="000773DB"/>
    <w:rsid w:val="000B2612"/>
    <w:rsid w:val="000D2213"/>
    <w:rsid w:val="000E001E"/>
    <w:rsid w:val="001060D4"/>
    <w:rsid w:val="001327D2"/>
    <w:rsid w:val="00151535"/>
    <w:rsid w:val="00192CF0"/>
    <w:rsid w:val="002038F1"/>
    <w:rsid w:val="00204151"/>
    <w:rsid w:val="00241683"/>
    <w:rsid w:val="0029264D"/>
    <w:rsid w:val="002C08B9"/>
    <w:rsid w:val="002E7A06"/>
    <w:rsid w:val="003677C1"/>
    <w:rsid w:val="0037623D"/>
    <w:rsid w:val="003906C2"/>
    <w:rsid w:val="003C7216"/>
    <w:rsid w:val="003E6A7F"/>
    <w:rsid w:val="00407669"/>
    <w:rsid w:val="00474F89"/>
    <w:rsid w:val="00481B21"/>
    <w:rsid w:val="00494DD8"/>
    <w:rsid w:val="004B07BD"/>
    <w:rsid w:val="0052652C"/>
    <w:rsid w:val="00547F7E"/>
    <w:rsid w:val="0057474D"/>
    <w:rsid w:val="0057615E"/>
    <w:rsid w:val="005B28C0"/>
    <w:rsid w:val="005C5CA9"/>
    <w:rsid w:val="00600788"/>
    <w:rsid w:val="00682277"/>
    <w:rsid w:val="00686C53"/>
    <w:rsid w:val="006929C7"/>
    <w:rsid w:val="00747A9B"/>
    <w:rsid w:val="00752C0F"/>
    <w:rsid w:val="007C6438"/>
    <w:rsid w:val="00810610"/>
    <w:rsid w:val="00824208"/>
    <w:rsid w:val="00854793"/>
    <w:rsid w:val="008927E1"/>
    <w:rsid w:val="008C5606"/>
    <w:rsid w:val="008D5300"/>
    <w:rsid w:val="008F5E99"/>
    <w:rsid w:val="00917D37"/>
    <w:rsid w:val="00941FF6"/>
    <w:rsid w:val="00954D37"/>
    <w:rsid w:val="009854F6"/>
    <w:rsid w:val="00987463"/>
    <w:rsid w:val="00A1283F"/>
    <w:rsid w:val="00A15EB2"/>
    <w:rsid w:val="00AA185F"/>
    <w:rsid w:val="00AA59BF"/>
    <w:rsid w:val="00AC3EDB"/>
    <w:rsid w:val="00AE125B"/>
    <w:rsid w:val="00B44B25"/>
    <w:rsid w:val="00B62A01"/>
    <w:rsid w:val="00BD2C58"/>
    <w:rsid w:val="00C43919"/>
    <w:rsid w:val="00CA566C"/>
    <w:rsid w:val="00CD0E38"/>
    <w:rsid w:val="00CF3EB6"/>
    <w:rsid w:val="00D31E81"/>
    <w:rsid w:val="00D74770"/>
    <w:rsid w:val="00D814D0"/>
    <w:rsid w:val="00D95489"/>
    <w:rsid w:val="00E17A28"/>
    <w:rsid w:val="00E353B5"/>
    <w:rsid w:val="00EA639E"/>
    <w:rsid w:val="00ED1DCE"/>
    <w:rsid w:val="00ED51D1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1F72-2DC6-49C8-BE90-3644222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8</cp:revision>
  <dcterms:created xsi:type="dcterms:W3CDTF">2013-08-17T23:13:00Z</dcterms:created>
  <dcterms:modified xsi:type="dcterms:W3CDTF">2013-09-12T21:27:00Z</dcterms:modified>
</cp:coreProperties>
</file>